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7521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634B14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E815C0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3B4B968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2739B974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C8C557B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140"/>
        <w:gridCol w:w="660"/>
        <w:gridCol w:w="2317"/>
        <w:gridCol w:w="1984"/>
      </w:tblGrid>
      <w:tr w:rsidR="00056AC8" w14:paraId="3CA546EA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B82E51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AD5C32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55AC6DF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33216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EC511C1" w14:textId="77777777" w:rsidTr="00B013DF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E5F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0431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BEAA1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3E6F70E7" w14:textId="77777777" w:rsidTr="00B013DF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70F4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1DB8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EACFE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noProof/>
                <w:sz w:val="22"/>
                <w:szCs w:val="22"/>
              </w:rPr>
              <w:t xml:space="preserve"> Tallinn 10916, Pärnu mnt 463 a</w:t>
            </w:r>
          </w:p>
        </w:tc>
      </w:tr>
      <w:tr w:rsidR="00056AC8" w14:paraId="3341CCB6" w14:textId="77777777" w:rsidTr="00B013DF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B25A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092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B694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DB306BE" w14:textId="77777777" w:rsidTr="00B013DF">
        <w:trPr>
          <w:cantSplit/>
          <w:trHeight w:val="15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5743B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4CEEA3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C860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E244A" w14:textId="77777777" w:rsidR="00056AC8" w:rsidRPr="00B013DF" w:rsidRDefault="00056AC8">
            <w:pPr>
              <w:rPr>
                <w:rFonts w:eastAsia="Arial Unicode MS"/>
                <w:noProof/>
                <w:sz w:val="20"/>
                <w:szCs w:val="18"/>
              </w:rPr>
            </w:pPr>
            <w:r w:rsidRPr="00B013DF">
              <w:rPr>
                <w:rFonts w:eastAsia="Arial Unicode MS"/>
                <w:noProof/>
                <w:sz w:val="20"/>
                <w:szCs w:val="18"/>
              </w:rPr>
              <w:t xml:space="preserve"> </w:t>
            </w:r>
            <w:r w:rsidR="00076C6C" w:rsidRPr="00B013DF">
              <w:rPr>
                <w:rFonts w:eastAsia="Arial Unicode MS"/>
                <w:noProof/>
                <w:sz w:val="20"/>
                <w:szCs w:val="18"/>
              </w:rPr>
              <w:t>LEONHARD WEISS OÜ</w:t>
            </w:r>
          </w:p>
        </w:tc>
      </w:tr>
      <w:tr w:rsidR="00056AC8" w14:paraId="24F84FB3" w14:textId="77777777" w:rsidTr="00B013DF">
        <w:trPr>
          <w:cantSplit/>
          <w:trHeight w:val="1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69B6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402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450AF" w14:textId="77777777" w:rsidR="00056AC8" w:rsidRPr="00B013DF" w:rsidRDefault="00056AC8" w:rsidP="00076C6C">
            <w:pPr>
              <w:rPr>
                <w:rFonts w:eastAsia="Arial Unicode MS"/>
                <w:noProof/>
                <w:sz w:val="20"/>
                <w:szCs w:val="18"/>
              </w:rPr>
            </w:pPr>
            <w:r w:rsidRPr="00B013DF">
              <w:rPr>
                <w:rFonts w:eastAsia="Arial Unicode MS"/>
                <w:noProof/>
                <w:sz w:val="20"/>
                <w:szCs w:val="18"/>
              </w:rPr>
              <w:t xml:space="preserve"> </w:t>
            </w:r>
            <w:r w:rsidR="00076C6C" w:rsidRPr="00B013DF">
              <w:rPr>
                <w:rFonts w:eastAsia="Arial Unicode MS"/>
                <w:noProof/>
                <w:sz w:val="20"/>
                <w:szCs w:val="18"/>
              </w:rPr>
              <w:t>12083348</w:t>
            </w:r>
          </w:p>
        </w:tc>
      </w:tr>
      <w:tr w:rsidR="00056AC8" w14:paraId="7E78BA94" w14:textId="77777777" w:rsidTr="00B013DF">
        <w:trPr>
          <w:cantSplit/>
          <w:trHeight w:val="1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63EE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8B84A" w14:textId="097349C0" w:rsidR="00056AC8" w:rsidRDefault="00056AC8" w:rsidP="00B013D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 või elukoht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2B1B9" w14:textId="77777777" w:rsidR="00056AC8" w:rsidRPr="00B013DF" w:rsidRDefault="00056AC8" w:rsidP="00076C6C">
            <w:pPr>
              <w:rPr>
                <w:rFonts w:eastAsia="Arial Unicode MS"/>
                <w:noProof/>
                <w:sz w:val="20"/>
                <w:szCs w:val="18"/>
              </w:rPr>
            </w:pPr>
            <w:r w:rsidRPr="00B013DF">
              <w:rPr>
                <w:rFonts w:eastAsia="Arial Unicode MS"/>
                <w:noProof/>
                <w:sz w:val="20"/>
                <w:szCs w:val="18"/>
              </w:rPr>
              <w:t xml:space="preserve"> </w:t>
            </w:r>
            <w:r w:rsidR="00076C6C" w:rsidRPr="00B013DF">
              <w:rPr>
                <w:rFonts w:eastAsia="Arial Unicode MS"/>
                <w:noProof/>
                <w:sz w:val="20"/>
                <w:szCs w:val="18"/>
              </w:rPr>
              <w:t>VESSE 8, TALLINN</w:t>
            </w:r>
          </w:p>
        </w:tc>
      </w:tr>
      <w:tr w:rsidR="00056AC8" w14:paraId="15131BA7" w14:textId="77777777" w:rsidTr="00B013DF">
        <w:trPr>
          <w:cantSplit/>
          <w:trHeight w:val="19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ABEB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92811D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01645" w14:textId="77777777" w:rsidR="00056AC8" w:rsidRPr="00B013DF" w:rsidRDefault="00056AC8" w:rsidP="00076C6C">
            <w:pPr>
              <w:rPr>
                <w:rFonts w:eastAsia="Arial Unicode MS"/>
                <w:noProof/>
                <w:sz w:val="20"/>
                <w:szCs w:val="18"/>
              </w:rPr>
            </w:pPr>
            <w:r w:rsidRPr="00B013DF">
              <w:rPr>
                <w:rFonts w:eastAsia="Arial Unicode MS"/>
                <w:noProof/>
                <w:sz w:val="20"/>
                <w:szCs w:val="18"/>
              </w:rPr>
              <w:t xml:space="preserve"> </w:t>
            </w:r>
            <w:r w:rsidR="00076C6C" w:rsidRPr="00B013DF">
              <w:rPr>
                <w:rFonts w:eastAsia="Arial Unicode MS"/>
                <w:noProof/>
                <w:sz w:val="20"/>
                <w:szCs w:val="18"/>
              </w:rPr>
              <w:t xml:space="preserve">VILJA 14C, VÕRU </w:t>
            </w:r>
          </w:p>
        </w:tc>
      </w:tr>
      <w:tr w:rsidR="00C5207C" w14:paraId="7664BC45" w14:textId="77777777" w:rsidTr="00B013DF">
        <w:trPr>
          <w:cantSplit/>
          <w:trHeight w:val="2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88D31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D5B2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DE204" w14:textId="77777777" w:rsidR="00C5207C" w:rsidRPr="00B013DF" w:rsidRDefault="00C5207C" w:rsidP="00076C6C">
            <w:pPr>
              <w:rPr>
                <w:rFonts w:eastAsia="Arial Unicode MS"/>
                <w:noProof/>
                <w:sz w:val="20"/>
                <w:szCs w:val="18"/>
              </w:rPr>
            </w:pPr>
            <w:r w:rsidRPr="00B013DF">
              <w:rPr>
                <w:rFonts w:eastAsia="Arial Unicode MS"/>
                <w:noProof/>
                <w:sz w:val="20"/>
                <w:szCs w:val="18"/>
              </w:rPr>
              <w:t xml:space="preserve"> </w:t>
            </w:r>
            <w:r w:rsidR="00076C6C" w:rsidRPr="00B013DF">
              <w:rPr>
                <w:rFonts w:eastAsia="Arial Unicode MS"/>
                <w:noProof/>
                <w:sz w:val="20"/>
                <w:szCs w:val="18"/>
              </w:rPr>
              <w:t xml:space="preserve">53090199 (AAP ERIK) </w:t>
            </w:r>
          </w:p>
        </w:tc>
      </w:tr>
      <w:tr w:rsidR="00056AC8" w14:paraId="44F35CBC" w14:textId="77777777" w:rsidTr="00B013DF">
        <w:trPr>
          <w:cantSplit/>
          <w:trHeight w:val="22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796F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7F50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FB8DB" w14:textId="77777777" w:rsidR="00056AC8" w:rsidRPr="00B013DF" w:rsidRDefault="00056AC8" w:rsidP="00076C6C">
            <w:pPr>
              <w:rPr>
                <w:rFonts w:eastAsia="Arial Unicode MS"/>
                <w:noProof/>
                <w:sz w:val="20"/>
                <w:szCs w:val="18"/>
              </w:rPr>
            </w:pPr>
            <w:r w:rsidRPr="00B013DF">
              <w:rPr>
                <w:rFonts w:eastAsia="Arial Unicode MS"/>
                <w:noProof/>
                <w:sz w:val="20"/>
                <w:szCs w:val="18"/>
              </w:rPr>
              <w:t xml:space="preserve"> </w:t>
            </w:r>
            <w:r w:rsidR="00076C6C" w:rsidRPr="00B013DF">
              <w:rPr>
                <w:rFonts w:eastAsia="Arial Unicode MS"/>
                <w:noProof/>
                <w:sz w:val="20"/>
                <w:szCs w:val="18"/>
              </w:rPr>
              <w:t>A.ERIK@LEONHARD-WEISS.COM</w:t>
            </w:r>
          </w:p>
        </w:tc>
      </w:tr>
      <w:tr w:rsidR="00056AC8" w14:paraId="0235966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97475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23C97625" w14:textId="77777777" w:rsidTr="00697498">
        <w:trPr>
          <w:trHeight w:val="687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6D3F7" w14:textId="77777777" w:rsidR="005B59EA" w:rsidRPr="0019417B" w:rsidRDefault="005B59EA">
            <w:pPr>
              <w:pStyle w:val="Heading2"/>
              <w:rPr>
                <w:lang w:val="nb-NO"/>
              </w:rPr>
            </w:pPr>
            <w:r w:rsidRPr="0019417B">
              <w:rPr>
                <w:lang w:val="nb-NO"/>
              </w:rPr>
              <w:t xml:space="preserve">Dokumendi liik </w:t>
            </w:r>
          </w:p>
          <w:p w14:paraId="388E8493" w14:textId="77777777" w:rsidR="005B59EA" w:rsidRPr="0019417B" w:rsidRDefault="005B59EA">
            <w:pPr>
              <w:rPr>
                <w:rFonts w:eastAsia="Arial Unicode MS"/>
                <w:lang w:val="nb-NO"/>
              </w:rPr>
            </w:pPr>
            <w:r w:rsidRPr="0019417B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0BDB7" w14:textId="77777777" w:rsidR="005B59EA" w:rsidRPr="0019417B" w:rsidRDefault="005B59EA">
            <w:pPr>
              <w:pStyle w:val="Heading2"/>
              <w:rPr>
                <w:lang w:val="nb-NO"/>
              </w:rPr>
            </w:pPr>
            <w:r w:rsidRPr="0019417B">
              <w:rPr>
                <w:lang w:val="nb-NO"/>
              </w:rPr>
              <w:t>Dokumenti nimetus</w:t>
            </w:r>
          </w:p>
          <w:p w14:paraId="3BFAE5CE" w14:textId="77777777" w:rsidR="005B59EA" w:rsidRPr="0019417B" w:rsidRDefault="005B59EA">
            <w:pPr>
              <w:rPr>
                <w:rFonts w:eastAsia="Arial Unicode MS"/>
                <w:lang w:val="nb-NO"/>
              </w:rPr>
            </w:pPr>
            <w:r w:rsidRPr="0019417B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EDEE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BC1183" w14:paraId="0815CAA2" w14:textId="77777777" w:rsidTr="004E1540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62E74" w14:textId="77777777" w:rsidR="00BC1183" w:rsidRDefault="00BC1183" w:rsidP="00BC1183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0D6C9" w14:textId="7E643AFC" w:rsidR="00BC1183" w:rsidRPr="00EE4093" w:rsidRDefault="00BC1183" w:rsidP="00BC1183">
            <w:pPr>
              <w:rPr>
                <w:noProof/>
                <w:sz w:val="18"/>
                <w:szCs w:val="18"/>
                <w:lang w:val="et-EE"/>
              </w:rPr>
            </w:pPr>
            <w:r w:rsidRPr="003312E0">
              <w:rPr>
                <w:sz w:val="18"/>
                <w:szCs w:val="18"/>
              </w:rPr>
              <w:t xml:space="preserve">Soo-Nursi </w:t>
            </w:r>
            <w:proofErr w:type="spellStart"/>
            <w:r w:rsidRPr="003312E0">
              <w:rPr>
                <w:sz w:val="18"/>
                <w:szCs w:val="18"/>
              </w:rPr>
              <w:t>keskpingefiidri</w:t>
            </w:r>
            <w:proofErr w:type="spellEnd"/>
            <w:r w:rsidRPr="003312E0">
              <w:rPr>
                <w:sz w:val="18"/>
                <w:szCs w:val="18"/>
              </w:rPr>
              <w:t xml:space="preserve"> </w:t>
            </w:r>
            <w:proofErr w:type="spellStart"/>
            <w:r w:rsidRPr="003312E0">
              <w:rPr>
                <w:sz w:val="18"/>
                <w:szCs w:val="18"/>
              </w:rPr>
              <w:t>uuendamine</w:t>
            </w:r>
            <w:proofErr w:type="spellEnd"/>
            <w:r w:rsidRPr="003312E0">
              <w:rPr>
                <w:sz w:val="18"/>
                <w:szCs w:val="18"/>
              </w:rPr>
              <w:t xml:space="preserve">, Võru linn, </w:t>
            </w:r>
            <w:proofErr w:type="spellStart"/>
            <w:r w:rsidRPr="003312E0">
              <w:rPr>
                <w:sz w:val="18"/>
                <w:szCs w:val="18"/>
              </w:rPr>
              <w:t>Võruma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6C8ACE" w14:textId="01FA12C6" w:rsidR="00BC1183" w:rsidRPr="00EE4093" w:rsidRDefault="00BC1183" w:rsidP="00BC1183">
            <w:pPr>
              <w:jc w:val="center"/>
              <w:rPr>
                <w:noProof/>
                <w:sz w:val="18"/>
                <w:szCs w:val="18"/>
                <w:lang w:val="et-EE"/>
              </w:rPr>
            </w:pPr>
            <w:r>
              <w:rPr>
                <w:noProof/>
                <w:sz w:val="18"/>
                <w:szCs w:val="18"/>
                <w:lang w:val="et-EE"/>
              </w:rPr>
              <w:t>IP9100-1</w:t>
            </w:r>
          </w:p>
        </w:tc>
      </w:tr>
      <w:tr w:rsidR="00BC1183" w14:paraId="01A160FB" w14:textId="77777777" w:rsidTr="00697498">
        <w:trPr>
          <w:cantSplit/>
          <w:trHeight w:val="19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F6C10" w14:textId="52F21565" w:rsidR="00BC1183" w:rsidRDefault="00BC1183" w:rsidP="00BC1183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BC1183" w14:paraId="0096ACE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123562" w14:textId="381E320B" w:rsidR="00BC1183" w:rsidRPr="00317FEC" w:rsidRDefault="00BC1183" w:rsidP="00BC118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 </w:t>
            </w:r>
          </w:p>
        </w:tc>
      </w:tr>
      <w:tr w:rsidR="00BC1183" w:rsidRPr="007A7BF4" w14:paraId="0F4D5AE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0C6A0D" w14:textId="7D754227" w:rsidR="00BC1183" w:rsidRPr="007A7BF4" w:rsidRDefault="00BC1183" w:rsidP="00BC1183">
            <w:p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õru linn, </w:t>
            </w:r>
            <w:proofErr w:type="spellStart"/>
            <w:r>
              <w:rPr>
                <w:sz w:val="18"/>
                <w:szCs w:val="18"/>
              </w:rPr>
              <w:t>Kääts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ül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Võl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üla</w:t>
            </w:r>
            <w:proofErr w:type="spellEnd"/>
            <w:r>
              <w:rPr>
                <w:sz w:val="18"/>
                <w:szCs w:val="18"/>
              </w:rPr>
              <w:t xml:space="preserve">, Võru </w:t>
            </w:r>
            <w:proofErr w:type="spellStart"/>
            <w:r>
              <w:rPr>
                <w:sz w:val="18"/>
                <w:szCs w:val="18"/>
              </w:rPr>
              <w:t>vald</w:t>
            </w:r>
            <w:proofErr w:type="spellEnd"/>
            <w:r w:rsidRPr="007A7BF4">
              <w:rPr>
                <w:sz w:val="18"/>
                <w:szCs w:val="18"/>
              </w:rPr>
              <w:t xml:space="preserve">, </w:t>
            </w:r>
            <w:proofErr w:type="spellStart"/>
            <w:r w:rsidRPr="007A7BF4">
              <w:rPr>
                <w:sz w:val="18"/>
                <w:szCs w:val="18"/>
              </w:rPr>
              <w:t>Võrumaa</w:t>
            </w:r>
            <w:proofErr w:type="spellEnd"/>
          </w:p>
        </w:tc>
      </w:tr>
      <w:tr w:rsidR="00BC1183" w:rsidRPr="00836358" w14:paraId="28582FD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74A12E" w14:textId="77777777" w:rsidR="00BC1183" w:rsidRPr="0087689E" w:rsidRDefault="00BC1183" w:rsidP="00BC1183">
            <w:pPr>
              <w:rPr>
                <w:noProof/>
                <w:sz w:val="18"/>
                <w:szCs w:val="18"/>
                <w:u w:val="single"/>
              </w:rPr>
            </w:pPr>
            <w:r w:rsidRPr="0087689E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BC1183" w:rsidRPr="00C466B3" w14:paraId="6DF2E7D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426B0" w14:textId="77777777" w:rsidR="00BC1183" w:rsidRPr="00613EF1" w:rsidRDefault="00BC1183" w:rsidP="00BC1183">
            <w:pPr>
              <w:rPr>
                <w:noProof/>
                <w:sz w:val="18"/>
                <w:szCs w:val="18"/>
                <w:u w:val="single"/>
              </w:rPr>
            </w:pPr>
            <w:r w:rsidRPr="00613EF1">
              <w:rPr>
                <w:noProof/>
                <w:sz w:val="18"/>
                <w:szCs w:val="18"/>
                <w:u w:val="single"/>
              </w:rPr>
              <w:t xml:space="preserve">Ristumised riigiteega </w:t>
            </w:r>
          </w:p>
          <w:p w14:paraId="5A2F91A2" w14:textId="5F2FA263" w:rsidR="00BC1183" w:rsidRPr="0011693C" w:rsidRDefault="00BC1183" w:rsidP="00BC1183">
            <w:pPr>
              <w:pStyle w:val="ListParagraph"/>
              <w:numPr>
                <w:ilvl w:val="0"/>
                <w:numId w:val="3"/>
              </w:numPr>
              <w:rPr>
                <w:noProof/>
                <w:sz w:val="18"/>
                <w:szCs w:val="18"/>
                <w:lang w:val="sv-SE"/>
              </w:rPr>
            </w:pPr>
            <w:r w:rsidRPr="0011693C">
              <w:rPr>
                <w:noProof/>
                <w:sz w:val="18"/>
                <w:szCs w:val="18"/>
                <w:lang w:val="sv-SE"/>
              </w:rPr>
              <w:t>25253 Sõmerpalu-Juba tee km. 11,24</w:t>
            </w:r>
          </w:p>
        </w:tc>
      </w:tr>
      <w:tr w:rsidR="00BC1183" w:rsidRPr="009F036C" w14:paraId="327C78DF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1F8AFB" w14:textId="77777777" w:rsidR="00BC1183" w:rsidRPr="00613EF1" w:rsidRDefault="00BC1183" w:rsidP="00BC1183">
            <w:pPr>
              <w:rPr>
                <w:noProof/>
                <w:sz w:val="18"/>
                <w:szCs w:val="18"/>
              </w:rPr>
            </w:pPr>
            <w:r w:rsidRPr="00613EF1">
              <w:rPr>
                <w:noProof/>
                <w:sz w:val="18"/>
                <w:szCs w:val="18"/>
                <w:u w:val="single"/>
              </w:rPr>
              <w:t>Teemaal kulgemine</w:t>
            </w:r>
            <w:r w:rsidRPr="00613EF1">
              <w:rPr>
                <w:noProof/>
                <w:sz w:val="18"/>
                <w:szCs w:val="18"/>
              </w:rPr>
              <w:t xml:space="preserve"> </w:t>
            </w:r>
          </w:p>
          <w:p w14:paraId="008CBEB3" w14:textId="2CD43BF6" w:rsidR="00170DDD" w:rsidRPr="00170DDD" w:rsidRDefault="00421677" w:rsidP="00170DDD">
            <w:pPr>
              <w:pStyle w:val="ListParagraph"/>
              <w:numPr>
                <w:ilvl w:val="0"/>
                <w:numId w:val="3"/>
              </w:numPr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 xml:space="preserve">67 Võru-Mõniste-Valga tee km. </w:t>
            </w:r>
            <w:r w:rsidR="00C57616">
              <w:rPr>
                <w:noProof/>
                <w:sz w:val="18"/>
                <w:szCs w:val="18"/>
                <w:lang w:val="en-US"/>
              </w:rPr>
              <w:t>3,35-3,62; 3,69-3,73: 3,75-3,80; 3,81-3,91; 3,98-5,47</w:t>
            </w:r>
          </w:p>
        </w:tc>
      </w:tr>
      <w:tr w:rsidR="00BC1183" w:rsidRPr="00527967" w14:paraId="6A88C74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898F1E" w14:textId="0F1A993F" w:rsidR="00BC1183" w:rsidRPr="0004369C" w:rsidRDefault="00BC1183" w:rsidP="00BC1183">
            <w:pPr>
              <w:rPr>
                <w:noProof/>
                <w:sz w:val="18"/>
                <w:szCs w:val="18"/>
                <w:u w:val="single"/>
              </w:rPr>
            </w:pPr>
            <w:r w:rsidRPr="0004369C">
              <w:rPr>
                <w:noProof/>
                <w:sz w:val="18"/>
                <w:szCs w:val="18"/>
                <w:u w:val="single"/>
              </w:rPr>
              <w:t>Riigitee kaitsevööndis</w:t>
            </w:r>
          </w:p>
          <w:p w14:paraId="6C35E46B" w14:textId="009FA11C" w:rsidR="00BC1183" w:rsidRPr="00E136BE" w:rsidRDefault="007331F6" w:rsidP="00BC1183">
            <w:pPr>
              <w:pStyle w:val="ListParagraph"/>
              <w:numPr>
                <w:ilvl w:val="0"/>
                <w:numId w:val="3"/>
              </w:num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>
              <w:rPr>
                <w:noProof/>
                <w:sz w:val="18"/>
                <w:szCs w:val="18"/>
                <w:lang w:val="en-US"/>
              </w:rPr>
              <w:t xml:space="preserve">67 Võru-Mõniste-Valga tee km. 3,32-3,35; </w:t>
            </w:r>
            <w:r w:rsidR="00B65620">
              <w:rPr>
                <w:noProof/>
                <w:sz w:val="18"/>
                <w:szCs w:val="18"/>
                <w:lang w:val="en-US"/>
              </w:rPr>
              <w:t>3,62-3,69; 3,73-3,75; 3,80-3,81; 3,91-3,98; 5,47-5,73</w:t>
            </w:r>
          </w:p>
        </w:tc>
      </w:tr>
      <w:tr w:rsidR="00BC1183" w:rsidRPr="008F7F27" w14:paraId="33CB4E5C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2E942" w14:textId="77777777" w:rsidR="00BC1183" w:rsidRPr="008F7F27" w:rsidRDefault="00BC1183" w:rsidP="00BC1183">
            <w:pPr>
              <w:rPr>
                <w:rFonts w:eastAsia="Arial Unicode MS"/>
                <w:noProof/>
                <w:sz w:val="18"/>
                <w:szCs w:val="18"/>
                <w:lang w:val="nb-NO"/>
              </w:rPr>
            </w:pPr>
            <w:r w:rsidRPr="008F7F27">
              <w:rPr>
                <w:b/>
                <w:bCs/>
                <w:noProof/>
                <w:sz w:val="22"/>
                <w:szCs w:val="22"/>
                <w:lang w:val="nb-NO"/>
              </w:rPr>
              <w:t>3. Selgitus kavandatava tegevuse kohta, kavandatav läbiviimise aeg</w:t>
            </w:r>
          </w:p>
        </w:tc>
      </w:tr>
      <w:tr w:rsidR="00BC1183" w:rsidRPr="005E0D10" w14:paraId="5E5183D2" w14:textId="77777777" w:rsidTr="00B22743">
        <w:trPr>
          <w:cantSplit/>
          <w:trHeight w:val="52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FFD72E" w14:textId="4323EBDF" w:rsidR="00BC1183" w:rsidRPr="006220ED" w:rsidRDefault="00BC1183" w:rsidP="00BC1183">
            <w:pPr>
              <w:rPr>
                <w:rFonts w:eastAsia="Arial Unicode MS"/>
                <w:noProof/>
                <w:sz w:val="18"/>
                <w:szCs w:val="18"/>
              </w:rPr>
            </w:pPr>
            <w:r w:rsidRPr="006220ED">
              <w:rPr>
                <w:rFonts w:eastAsia="Arial Unicode MS"/>
                <w:noProof/>
                <w:sz w:val="18"/>
                <w:szCs w:val="18"/>
              </w:rPr>
              <w:t xml:space="preserve">Uute keskpinge maakaabelliinide rajamine paralleelselt riigiteega </w:t>
            </w:r>
            <w:r w:rsidR="001D23A3">
              <w:rPr>
                <w:rFonts w:eastAsia="Arial Unicode MS"/>
                <w:noProof/>
                <w:sz w:val="18"/>
                <w:szCs w:val="18"/>
              </w:rPr>
              <w:t>6</w:t>
            </w:r>
            <w:r w:rsidR="00E86F55">
              <w:rPr>
                <w:rFonts w:eastAsia="Arial Unicode MS"/>
                <w:noProof/>
                <w:sz w:val="18"/>
                <w:szCs w:val="18"/>
              </w:rPr>
              <w:t>7</w:t>
            </w:r>
            <w:r w:rsidR="001D23A3">
              <w:rPr>
                <w:rFonts w:eastAsia="Arial Unicode MS"/>
                <w:noProof/>
                <w:sz w:val="18"/>
                <w:szCs w:val="18"/>
              </w:rPr>
              <w:t>.</w:t>
            </w:r>
          </w:p>
          <w:p w14:paraId="22BE192F" w14:textId="1AF68B9A" w:rsidR="00BC1183" w:rsidRPr="006220ED" w:rsidRDefault="00BC1183" w:rsidP="00BC1183">
            <w:pPr>
              <w:rPr>
                <w:rFonts w:eastAsia="Arial Unicode MS"/>
                <w:noProof/>
                <w:sz w:val="18"/>
                <w:szCs w:val="18"/>
              </w:rPr>
            </w:pPr>
            <w:r w:rsidRPr="006220ED">
              <w:rPr>
                <w:rFonts w:eastAsia="Arial Unicode MS"/>
                <w:noProof/>
                <w:sz w:val="18"/>
                <w:szCs w:val="18"/>
              </w:rPr>
              <w:t xml:space="preserve">Uue alajaama paigaldamine tee kaitsevööndis: </w:t>
            </w:r>
          </w:p>
          <w:p w14:paraId="32B0FF38" w14:textId="7C207EE2" w:rsidR="00BC1183" w:rsidRDefault="007724FD" w:rsidP="00BC1183">
            <w:pPr>
              <w:pStyle w:val="ListParagraph"/>
              <w:numPr>
                <w:ilvl w:val="0"/>
                <w:numId w:val="3"/>
              </w:num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Nr. </w:t>
            </w:r>
            <w:r w:rsidR="001D23A3">
              <w:rPr>
                <w:rFonts w:eastAsia="Arial Unicode MS"/>
                <w:noProof/>
                <w:sz w:val="18"/>
                <w:szCs w:val="18"/>
                <w:lang w:val="sv-SE"/>
              </w:rPr>
              <w:t>67</w:t>
            </w:r>
            <w:r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 </w:t>
            </w:r>
            <w:r w:rsidR="001D23A3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km. </w:t>
            </w:r>
            <w:r w:rsidR="00D3527F">
              <w:rPr>
                <w:rFonts w:eastAsia="Arial Unicode MS"/>
                <w:noProof/>
                <w:sz w:val="18"/>
                <w:szCs w:val="18"/>
                <w:lang w:val="sv-SE"/>
              </w:rPr>
              <w:t>5,72</w:t>
            </w:r>
          </w:p>
          <w:p w14:paraId="49DEFF65" w14:textId="3F862BCF" w:rsidR="00E86F55" w:rsidRPr="00E86F55" w:rsidRDefault="00E86F55" w:rsidP="00E86F55">
            <w:p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 w:rsidRPr="00E86F55">
              <w:rPr>
                <w:rFonts w:eastAsia="Arial Unicode MS"/>
                <w:noProof/>
                <w:sz w:val="18"/>
                <w:szCs w:val="18"/>
                <w:lang w:val="sv-SE"/>
              </w:rPr>
              <w:t>Uute madalpinge maakaablite rajamine riigitee 67 k</w:t>
            </w:r>
            <w:r>
              <w:rPr>
                <w:rFonts w:eastAsia="Arial Unicode MS"/>
                <w:noProof/>
                <w:sz w:val="18"/>
                <w:szCs w:val="18"/>
                <w:lang w:val="sv-SE"/>
              </w:rPr>
              <w:t>aitsevööndis km. 5,72-5,73</w:t>
            </w:r>
          </w:p>
          <w:p w14:paraId="2B20414F" w14:textId="0D5F40C7" w:rsidR="00BC1183" w:rsidRDefault="00BC1183" w:rsidP="00BC1183">
            <w:p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Keskpinge õhuliini demontaaž kaitsevööndis ja ristumistel: </w:t>
            </w:r>
          </w:p>
          <w:p w14:paraId="198A00E8" w14:textId="63899183" w:rsidR="00BC1183" w:rsidRPr="00987BF1" w:rsidRDefault="009929EC" w:rsidP="00BC1183">
            <w:pPr>
              <w:pStyle w:val="ListParagraph"/>
              <w:numPr>
                <w:ilvl w:val="0"/>
                <w:numId w:val="6"/>
              </w:num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>
              <w:rPr>
                <w:rFonts w:eastAsia="Arial Unicode MS"/>
                <w:noProof/>
                <w:sz w:val="18"/>
                <w:szCs w:val="18"/>
                <w:lang w:val="sv-SE"/>
              </w:rPr>
              <w:t>67 km.</w:t>
            </w:r>
            <w:r w:rsidR="006F6FA1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 4,22 ja</w:t>
            </w:r>
            <w:r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 5,62 </w:t>
            </w:r>
          </w:p>
        </w:tc>
      </w:tr>
      <w:tr w:rsidR="00BC1183" w:rsidRPr="005E0D10" w14:paraId="073C6698" w14:textId="77777777" w:rsidTr="00697498">
        <w:trPr>
          <w:cantSplit/>
          <w:trHeight w:val="204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AEA53" w14:textId="77777777" w:rsidR="00BC1183" w:rsidRPr="005E0D10" w:rsidRDefault="00BC1183" w:rsidP="00BC1183">
            <w:pPr>
              <w:rPr>
                <w:rFonts w:eastAsia="Arial Unicode MS"/>
                <w:noProof/>
                <w:sz w:val="22"/>
                <w:szCs w:val="20"/>
                <w:lang w:val="sv-SE"/>
              </w:rPr>
            </w:pPr>
          </w:p>
        </w:tc>
      </w:tr>
      <w:tr w:rsidR="00BC1183" w:rsidRPr="005508E9" w14:paraId="1C7354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389330" w14:textId="77777777" w:rsidR="00BC1183" w:rsidRPr="005508E9" w:rsidRDefault="00BC1183" w:rsidP="00BC1183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5508E9">
              <w:rPr>
                <w:rFonts w:eastAsia="Arial Unicode MS"/>
                <w:b/>
                <w:noProof/>
                <w:sz w:val="22"/>
                <w:szCs w:val="20"/>
              </w:rPr>
              <w:t>4. Põhjendus vajaduse kohta projekteerida tehnovõrk ja -rajatis riigitee maale (Asjaõigusseadus § 158 lõige 1 ja § 158</w:t>
            </w:r>
            <w:r w:rsidRPr="005508E9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5508E9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BC1183" w:rsidRPr="005508E9" w14:paraId="7FFDD0B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B14DAD" w14:textId="67C61FBE" w:rsidR="00BC1183" w:rsidRPr="005508E9" w:rsidRDefault="00BC1183" w:rsidP="00BC1183">
            <w:pPr>
              <w:rPr>
                <w:rFonts w:eastAsia="Arial Unicode MS"/>
                <w:noProof/>
                <w:sz w:val="22"/>
                <w:szCs w:val="20"/>
              </w:rPr>
            </w:pPr>
            <w:r w:rsidRPr="005508E9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Pr="005508E9">
              <w:rPr>
                <w:rFonts w:eastAsia="Arial Unicode MS"/>
                <w:noProof/>
                <w:sz w:val="22"/>
                <w:szCs w:val="20"/>
              </w:rPr>
              <w:t xml:space="preserve">Puudub tehniliselt ja majanduslikult otstarbekam lahendus. </w:t>
            </w:r>
          </w:p>
        </w:tc>
      </w:tr>
      <w:tr w:rsidR="00BC1183" w:rsidRPr="0004369C" w14:paraId="675AA30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3C1767" w14:textId="77777777" w:rsidR="00BC1183" w:rsidRPr="00E432A6" w:rsidRDefault="00BC1183" w:rsidP="00BC1183">
            <w:pPr>
              <w:ind w:hanging="14"/>
              <w:rPr>
                <w:noProof/>
                <w:sz w:val="22"/>
                <w:szCs w:val="20"/>
              </w:rPr>
            </w:pPr>
            <w:r w:rsidRPr="00E432A6">
              <w:rPr>
                <w:b/>
                <w:noProof/>
                <w:sz w:val="22"/>
                <w:szCs w:val="20"/>
              </w:rPr>
              <w:t>5.</w:t>
            </w:r>
            <w:r w:rsidRPr="00E432A6">
              <w:rPr>
                <w:noProof/>
                <w:sz w:val="22"/>
                <w:szCs w:val="20"/>
              </w:rPr>
              <w:t xml:space="preserve"> </w:t>
            </w:r>
            <w:r w:rsidRPr="00E432A6"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BC1183" w:rsidRPr="0004369C" w14:paraId="5A1BA071" w14:textId="77777777" w:rsidTr="00697498">
        <w:trPr>
          <w:cantSplit/>
          <w:trHeight w:val="126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2E4BB8" w14:textId="77777777" w:rsidR="00BC1183" w:rsidRPr="00E432A6" w:rsidRDefault="00BC1183" w:rsidP="00BC1183">
            <w:pPr>
              <w:rPr>
                <w:noProof/>
                <w:sz w:val="22"/>
                <w:szCs w:val="20"/>
              </w:rPr>
            </w:pPr>
          </w:p>
        </w:tc>
      </w:tr>
      <w:tr w:rsidR="00BC1183" w:rsidRPr="0004369C" w14:paraId="689D80AD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6FDA4" w14:textId="77777777" w:rsidR="00BC1183" w:rsidRPr="00E432A6" w:rsidRDefault="00BC1183" w:rsidP="00BC1183">
            <w:pPr>
              <w:rPr>
                <w:rFonts w:eastAsia="Arial Unicode MS"/>
                <w:noProof/>
                <w:sz w:val="20"/>
                <w:szCs w:val="20"/>
              </w:rPr>
            </w:pPr>
            <w:r w:rsidRPr="00E432A6"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E432A6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Ehitusseadustiku § 99 lõige 3 alusel kehtestatud </w:t>
            </w:r>
            <w:hyperlink r:id="rId6" w:history="1">
              <w:r w:rsidRPr="00E432A6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Pr="00E432A6">
              <w:t xml:space="preserve"> </w:t>
            </w:r>
            <w:r w:rsidRPr="00E432A6">
              <w:rPr>
                <w:rFonts w:eastAsia="Arial Unicode MS"/>
                <w:b/>
                <w:noProof/>
                <w:sz w:val="22"/>
                <w:szCs w:val="20"/>
              </w:rPr>
              <w:t>või esitatud nõuetest kõrvale kaldumise kohta (kui esitatud lahendus ei vasta nõuetele)</w:t>
            </w:r>
          </w:p>
        </w:tc>
      </w:tr>
      <w:tr w:rsidR="00BC1183" w14:paraId="26239018" w14:textId="77777777" w:rsidTr="00697498">
        <w:trPr>
          <w:cantSplit/>
          <w:trHeight w:val="18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E4FAD" w14:textId="77777777" w:rsidR="00BC1183" w:rsidRDefault="00BC1183" w:rsidP="00BC1183">
            <w:pPr>
              <w:rPr>
                <w:noProof/>
                <w:sz w:val="22"/>
                <w:szCs w:val="20"/>
              </w:rPr>
            </w:pPr>
            <w:r w:rsidRPr="00E432A6"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BC1183" w14:paraId="5BB4A332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BA017" w14:textId="77777777" w:rsidR="00BC1183" w:rsidRDefault="00BC1183" w:rsidP="00BC1183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9751C" w14:textId="77777777" w:rsidR="00BC1183" w:rsidRDefault="00BC1183" w:rsidP="00BC1183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E9C73" w14:textId="77777777" w:rsidR="00BC1183" w:rsidRDefault="00BC1183" w:rsidP="00BC118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Aap Erik</w:t>
            </w:r>
          </w:p>
        </w:tc>
      </w:tr>
      <w:tr w:rsidR="00BC1183" w14:paraId="671EE001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E59094" w14:textId="77777777" w:rsidR="00BC1183" w:rsidRPr="0019417B" w:rsidRDefault="00BC1183" w:rsidP="00BC1183">
            <w:pPr>
              <w:rPr>
                <w:rFonts w:eastAsia="Arial Unicode MS"/>
                <w:noProof/>
                <w:sz w:val="20"/>
                <w:szCs w:val="20"/>
              </w:rPr>
            </w:pPr>
            <w:r w:rsidRPr="0019417B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84851" w14:textId="77777777" w:rsidR="00BC1183" w:rsidRDefault="00BC1183" w:rsidP="00BC1183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B415E" w14:textId="77777777" w:rsidR="00BC1183" w:rsidRDefault="00BC1183" w:rsidP="00BC1183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08776308" w14:textId="77777777" w:rsidR="00BC1183" w:rsidRDefault="00BC1183" w:rsidP="00BC1183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Allkirjastatud digitaalselt</w:t>
            </w:r>
          </w:p>
        </w:tc>
      </w:tr>
      <w:tr w:rsidR="00BC1183" w14:paraId="79F1159C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465C0" w14:textId="77777777" w:rsidR="00BC1183" w:rsidRDefault="00BC1183" w:rsidP="00BC1183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032FE" w14:textId="3361C006" w:rsidR="00BC1183" w:rsidRDefault="00EF767A" w:rsidP="00BC118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1</w:t>
            </w:r>
            <w:r w:rsidR="00BC1183">
              <w:rPr>
                <w:noProof/>
                <w:sz w:val="22"/>
                <w:szCs w:val="20"/>
              </w:rPr>
              <w:t>.0</w:t>
            </w:r>
            <w:r w:rsidR="006F6FA1">
              <w:rPr>
                <w:noProof/>
                <w:sz w:val="22"/>
                <w:szCs w:val="20"/>
              </w:rPr>
              <w:t>7</w:t>
            </w:r>
            <w:r w:rsidR="00BC1183">
              <w:rPr>
                <w:noProof/>
                <w:sz w:val="22"/>
                <w:szCs w:val="20"/>
              </w:rPr>
              <w:t>.2026</w:t>
            </w:r>
          </w:p>
        </w:tc>
      </w:tr>
    </w:tbl>
    <w:p w14:paraId="3E27C77B" w14:textId="77777777" w:rsidR="005508E9" w:rsidRPr="005508E9" w:rsidRDefault="005508E9" w:rsidP="005508E9">
      <w:pPr>
        <w:rPr>
          <w:lang w:val="et-EE"/>
        </w:rPr>
      </w:pPr>
    </w:p>
    <w:sectPr w:rsidR="005508E9" w:rsidRPr="005508E9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B4C02"/>
    <w:multiLevelType w:val="hybridMultilevel"/>
    <w:tmpl w:val="0CD0D344"/>
    <w:lvl w:ilvl="0" w:tplc="042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777CE"/>
    <w:multiLevelType w:val="hybridMultilevel"/>
    <w:tmpl w:val="EF2AE4A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F470A"/>
    <w:multiLevelType w:val="hybridMultilevel"/>
    <w:tmpl w:val="0F8830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C7AB7"/>
    <w:multiLevelType w:val="hybridMultilevel"/>
    <w:tmpl w:val="06426F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E1D29"/>
    <w:multiLevelType w:val="hybridMultilevel"/>
    <w:tmpl w:val="B01A6DA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A722B"/>
    <w:multiLevelType w:val="hybridMultilevel"/>
    <w:tmpl w:val="50F677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119843">
    <w:abstractNumId w:val="0"/>
  </w:num>
  <w:num w:numId="2" w16cid:durableId="551695043">
    <w:abstractNumId w:val="4"/>
  </w:num>
  <w:num w:numId="3" w16cid:durableId="1131898055">
    <w:abstractNumId w:val="5"/>
  </w:num>
  <w:num w:numId="4" w16cid:durableId="2122843533">
    <w:abstractNumId w:val="1"/>
  </w:num>
  <w:num w:numId="5" w16cid:durableId="363100879">
    <w:abstractNumId w:val="2"/>
  </w:num>
  <w:num w:numId="6" w16cid:durableId="1014838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0233F"/>
    <w:rsid w:val="000243E0"/>
    <w:rsid w:val="0003064D"/>
    <w:rsid w:val="0004369C"/>
    <w:rsid w:val="000451FB"/>
    <w:rsid w:val="00056AC8"/>
    <w:rsid w:val="00076C6C"/>
    <w:rsid w:val="000811F4"/>
    <w:rsid w:val="000B1E73"/>
    <w:rsid w:val="000C3911"/>
    <w:rsid w:val="000D632B"/>
    <w:rsid w:val="000D74B8"/>
    <w:rsid w:val="000E2451"/>
    <w:rsid w:val="000F4DFD"/>
    <w:rsid w:val="0011693C"/>
    <w:rsid w:val="00131923"/>
    <w:rsid w:val="00143736"/>
    <w:rsid w:val="001473D9"/>
    <w:rsid w:val="00170DDD"/>
    <w:rsid w:val="00170E87"/>
    <w:rsid w:val="00177659"/>
    <w:rsid w:val="00184168"/>
    <w:rsid w:val="001931F8"/>
    <w:rsid w:val="0019417B"/>
    <w:rsid w:val="001A418F"/>
    <w:rsid w:val="001A5163"/>
    <w:rsid w:val="001B13A5"/>
    <w:rsid w:val="001D23A3"/>
    <w:rsid w:val="001D339A"/>
    <w:rsid w:val="00210B43"/>
    <w:rsid w:val="00232170"/>
    <w:rsid w:val="00236631"/>
    <w:rsid w:val="00236660"/>
    <w:rsid w:val="00240541"/>
    <w:rsid w:val="002413CF"/>
    <w:rsid w:val="002739C0"/>
    <w:rsid w:val="00282808"/>
    <w:rsid w:val="002908B9"/>
    <w:rsid w:val="002B6559"/>
    <w:rsid w:val="002C10F2"/>
    <w:rsid w:val="002C7907"/>
    <w:rsid w:val="002D04CE"/>
    <w:rsid w:val="002F1682"/>
    <w:rsid w:val="002F3AF7"/>
    <w:rsid w:val="003041C3"/>
    <w:rsid w:val="00305573"/>
    <w:rsid w:val="00317FEC"/>
    <w:rsid w:val="00334A25"/>
    <w:rsid w:val="003366C2"/>
    <w:rsid w:val="00344EFC"/>
    <w:rsid w:val="00351AED"/>
    <w:rsid w:val="003607B7"/>
    <w:rsid w:val="00371180"/>
    <w:rsid w:val="00380855"/>
    <w:rsid w:val="003944FC"/>
    <w:rsid w:val="003A3D59"/>
    <w:rsid w:val="003C41F0"/>
    <w:rsid w:val="003F7CF0"/>
    <w:rsid w:val="00421677"/>
    <w:rsid w:val="00421760"/>
    <w:rsid w:val="004603C8"/>
    <w:rsid w:val="0046303A"/>
    <w:rsid w:val="0046581C"/>
    <w:rsid w:val="00470A09"/>
    <w:rsid w:val="00482AA6"/>
    <w:rsid w:val="00485D21"/>
    <w:rsid w:val="004955F1"/>
    <w:rsid w:val="00497B30"/>
    <w:rsid w:val="004A49AD"/>
    <w:rsid w:val="004B595B"/>
    <w:rsid w:val="004F1991"/>
    <w:rsid w:val="005114EA"/>
    <w:rsid w:val="00527967"/>
    <w:rsid w:val="005508E9"/>
    <w:rsid w:val="005548A1"/>
    <w:rsid w:val="0055626D"/>
    <w:rsid w:val="00565F77"/>
    <w:rsid w:val="005A047C"/>
    <w:rsid w:val="005A0B4C"/>
    <w:rsid w:val="005A4DE5"/>
    <w:rsid w:val="005B0EB0"/>
    <w:rsid w:val="005B59EA"/>
    <w:rsid w:val="005E0D10"/>
    <w:rsid w:val="005F6FFB"/>
    <w:rsid w:val="00605516"/>
    <w:rsid w:val="00612540"/>
    <w:rsid w:val="006129A1"/>
    <w:rsid w:val="00613EF1"/>
    <w:rsid w:val="00617B0F"/>
    <w:rsid w:val="006220ED"/>
    <w:rsid w:val="00697498"/>
    <w:rsid w:val="006D663D"/>
    <w:rsid w:val="006E502C"/>
    <w:rsid w:val="006F6FA1"/>
    <w:rsid w:val="00701311"/>
    <w:rsid w:val="00705435"/>
    <w:rsid w:val="00706892"/>
    <w:rsid w:val="00712865"/>
    <w:rsid w:val="00716C43"/>
    <w:rsid w:val="007218EC"/>
    <w:rsid w:val="007321EC"/>
    <w:rsid w:val="007331F6"/>
    <w:rsid w:val="00743E84"/>
    <w:rsid w:val="0076393B"/>
    <w:rsid w:val="007724FD"/>
    <w:rsid w:val="00774C73"/>
    <w:rsid w:val="00777A24"/>
    <w:rsid w:val="0078162B"/>
    <w:rsid w:val="0079308B"/>
    <w:rsid w:val="007A7BF4"/>
    <w:rsid w:val="007B0279"/>
    <w:rsid w:val="007B048A"/>
    <w:rsid w:val="007B2BF1"/>
    <w:rsid w:val="007B302C"/>
    <w:rsid w:val="007C21D1"/>
    <w:rsid w:val="007C2F9E"/>
    <w:rsid w:val="007D2A6A"/>
    <w:rsid w:val="007D357E"/>
    <w:rsid w:val="007D657C"/>
    <w:rsid w:val="007E1CA1"/>
    <w:rsid w:val="00804580"/>
    <w:rsid w:val="008160B1"/>
    <w:rsid w:val="00832B3F"/>
    <w:rsid w:val="00836358"/>
    <w:rsid w:val="008543B0"/>
    <w:rsid w:val="0087689E"/>
    <w:rsid w:val="0087727B"/>
    <w:rsid w:val="00887C0D"/>
    <w:rsid w:val="008B16DC"/>
    <w:rsid w:val="008D6974"/>
    <w:rsid w:val="008D7D87"/>
    <w:rsid w:val="008F7F27"/>
    <w:rsid w:val="009115ED"/>
    <w:rsid w:val="00912F5F"/>
    <w:rsid w:val="00936BC2"/>
    <w:rsid w:val="00946636"/>
    <w:rsid w:val="00963732"/>
    <w:rsid w:val="009820FB"/>
    <w:rsid w:val="00983C6E"/>
    <w:rsid w:val="00987BF1"/>
    <w:rsid w:val="009903AD"/>
    <w:rsid w:val="00992973"/>
    <w:rsid w:val="009929EC"/>
    <w:rsid w:val="009A4FEA"/>
    <w:rsid w:val="009A7277"/>
    <w:rsid w:val="009E1233"/>
    <w:rsid w:val="009F036C"/>
    <w:rsid w:val="00A22B1A"/>
    <w:rsid w:val="00A37F31"/>
    <w:rsid w:val="00A4033E"/>
    <w:rsid w:val="00A4677B"/>
    <w:rsid w:val="00A905F1"/>
    <w:rsid w:val="00AB5CF0"/>
    <w:rsid w:val="00AD4E10"/>
    <w:rsid w:val="00AE6549"/>
    <w:rsid w:val="00B013DF"/>
    <w:rsid w:val="00B03ED3"/>
    <w:rsid w:val="00B22743"/>
    <w:rsid w:val="00B32645"/>
    <w:rsid w:val="00B53821"/>
    <w:rsid w:val="00B65620"/>
    <w:rsid w:val="00B72B56"/>
    <w:rsid w:val="00B87DC6"/>
    <w:rsid w:val="00B90755"/>
    <w:rsid w:val="00B92E40"/>
    <w:rsid w:val="00BC1183"/>
    <w:rsid w:val="00BC4490"/>
    <w:rsid w:val="00BC6F9C"/>
    <w:rsid w:val="00BD34A9"/>
    <w:rsid w:val="00BD564D"/>
    <w:rsid w:val="00BE2600"/>
    <w:rsid w:val="00BE39CF"/>
    <w:rsid w:val="00BE531A"/>
    <w:rsid w:val="00BF0B4A"/>
    <w:rsid w:val="00C10875"/>
    <w:rsid w:val="00C466B3"/>
    <w:rsid w:val="00C46B2A"/>
    <w:rsid w:val="00C476B9"/>
    <w:rsid w:val="00C5207C"/>
    <w:rsid w:val="00C53255"/>
    <w:rsid w:val="00C57616"/>
    <w:rsid w:val="00C61E87"/>
    <w:rsid w:val="00C92751"/>
    <w:rsid w:val="00CB208C"/>
    <w:rsid w:val="00CB5935"/>
    <w:rsid w:val="00CC133C"/>
    <w:rsid w:val="00CC79F9"/>
    <w:rsid w:val="00CD0289"/>
    <w:rsid w:val="00CD6869"/>
    <w:rsid w:val="00D0716E"/>
    <w:rsid w:val="00D107F8"/>
    <w:rsid w:val="00D27DAE"/>
    <w:rsid w:val="00D30979"/>
    <w:rsid w:val="00D3527F"/>
    <w:rsid w:val="00D51EF9"/>
    <w:rsid w:val="00D63081"/>
    <w:rsid w:val="00D65082"/>
    <w:rsid w:val="00D72174"/>
    <w:rsid w:val="00D92659"/>
    <w:rsid w:val="00DB6EF9"/>
    <w:rsid w:val="00DB72D0"/>
    <w:rsid w:val="00DF78CC"/>
    <w:rsid w:val="00E055A8"/>
    <w:rsid w:val="00E136BE"/>
    <w:rsid w:val="00E23700"/>
    <w:rsid w:val="00E24F1A"/>
    <w:rsid w:val="00E432A6"/>
    <w:rsid w:val="00E621DE"/>
    <w:rsid w:val="00E63A6E"/>
    <w:rsid w:val="00E70D2C"/>
    <w:rsid w:val="00E7657A"/>
    <w:rsid w:val="00E86F55"/>
    <w:rsid w:val="00EB21DE"/>
    <w:rsid w:val="00EE0A74"/>
    <w:rsid w:val="00EE4093"/>
    <w:rsid w:val="00EE471C"/>
    <w:rsid w:val="00EE6D90"/>
    <w:rsid w:val="00EF027A"/>
    <w:rsid w:val="00EF7447"/>
    <w:rsid w:val="00EF767A"/>
    <w:rsid w:val="00F22F56"/>
    <w:rsid w:val="00F335AA"/>
    <w:rsid w:val="00F853C6"/>
    <w:rsid w:val="00F939C8"/>
    <w:rsid w:val="00F96A60"/>
    <w:rsid w:val="00F970C9"/>
    <w:rsid w:val="00FA629D"/>
    <w:rsid w:val="00FB6504"/>
    <w:rsid w:val="00FD3CA8"/>
    <w:rsid w:val="00FD5249"/>
    <w:rsid w:val="00F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94043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2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nt.ee/sites/default/files/content-editors/Failid/Juhendid/projekteerimine/nouded_tehnovorkude_teemaale_kavandamisel_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DE2C-AEC2-4FC2-9FF9-B77AF588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74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Erik, Aap</cp:lastModifiedBy>
  <cp:revision>176</cp:revision>
  <cp:lastPrinted>2007-05-24T06:29:00Z</cp:lastPrinted>
  <dcterms:created xsi:type="dcterms:W3CDTF">2021-02-03T14:42:00Z</dcterms:created>
  <dcterms:modified xsi:type="dcterms:W3CDTF">2026-07-21T15:44:00Z</dcterms:modified>
</cp:coreProperties>
</file>